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B4" w:rsidRPr="00940283" w:rsidRDefault="00460188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Приложение  </w:t>
      </w:r>
      <w:r w:rsidR="007676B4" w:rsidRPr="00940283">
        <w:rPr>
          <w:b w:val="0"/>
          <w:sz w:val="24"/>
        </w:rPr>
        <w:t>№ 1</w:t>
      </w:r>
      <w:r w:rsidRPr="00940283">
        <w:rPr>
          <w:b w:val="0"/>
          <w:sz w:val="24"/>
        </w:rPr>
        <w:t xml:space="preserve"> </w:t>
      </w:r>
    </w:p>
    <w:p w:rsidR="00460188" w:rsidRPr="00940283" w:rsidRDefault="007676B4" w:rsidP="007676B4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к постановлению </w:t>
      </w:r>
      <w:r w:rsidR="00460188" w:rsidRPr="00940283">
        <w:rPr>
          <w:b w:val="0"/>
          <w:sz w:val="24"/>
        </w:rPr>
        <w:t xml:space="preserve">Президиума ИОООП                                                                                                                     от </w:t>
      </w:r>
      <w:r w:rsidR="00AF433F">
        <w:rPr>
          <w:b w:val="0"/>
          <w:sz w:val="24"/>
        </w:rPr>
        <w:t>03</w:t>
      </w:r>
      <w:r w:rsidR="0005540A">
        <w:rPr>
          <w:b w:val="0"/>
          <w:sz w:val="24"/>
        </w:rPr>
        <w:t>.0</w:t>
      </w:r>
      <w:r w:rsidR="00AF433F">
        <w:rPr>
          <w:b w:val="0"/>
          <w:sz w:val="24"/>
        </w:rPr>
        <w:t>6</w:t>
      </w:r>
      <w:r w:rsidR="0005540A">
        <w:rPr>
          <w:b w:val="0"/>
          <w:sz w:val="24"/>
        </w:rPr>
        <w:t>.</w:t>
      </w:r>
      <w:r w:rsidR="004D6B14">
        <w:rPr>
          <w:b w:val="0"/>
          <w:sz w:val="24"/>
        </w:rPr>
        <w:t>2019</w:t>
      </w:r>
      <w:r w:rsidR="00460188" w:rsidRPr="00940283">
        <w:rPr>
          <w:b w:val="0"/>
          <w:sz w:val="24"/>
        </w:rPr>
        <w:t xml:space="preserve">     № </w:t>
      </w:r>
      <w:r w:rsidR="00AF433F">
        <w:rPr>
          <w:b w:val="0"/>
          <w:sz w:val="24"/>
        </w:rPr>
        <w:t>61</w:t>
      </w:r>
      <w:r w:rsidR="00434054">
        <w:rPr>
          <w:b w:val="0"/>
          <w:sz w:val="24"/>
        </w:rPr>
        <w:t>-</w:t>
      </w:r>
      <w:r w:rsidR="00AF433F">
        <w:rPr>
          <w:b w:val="0"/>
          <w:sz w:val="24"/>
        </w:rPr>
        <w:t>2</w:t>
      </w:r>
    </w:p>
    <w:p w:rsidR="00A5127E" w:rsidRPr="00940283" w:rsidRDefault="00A5127E" w:rsidP="00334A04">
      <w:pPr>
        <w:jc w:val="right"/>
      </w:pPr>
    </w:p>
    <w:p w:rsidR="00334A04" w:rsidRPr="00940283" w:rsidRDefault="00334A04" w:rsidP="00334A04">
      <w:pPr>
        <w:jc w:val="right"/>
      </w:pPr>
      <w:r w:rsidRPr="00940283">
        <w:t xml:space="preserve">Председатель ИОООП </w:t>
      </w:r>
    </w:p>
    <w:p w:rsidR="00334A04" w:rsidRPr="00940283" w:rsidRDefault="00334A04" w:rsidP="00334A04">
      <w:pPr>
        <w:jc w:val="right"/>
      </w:pPr>
      <w:r w:rsidRPr="00940283">
        <w:t>А.Н.</w:t>
      </w:r>
      <w:r w:rsidR="004B77F4">
        <w:t xml:space="preserve"> </w:t>
      </w:r>
      <w:r w:rsidRPr="00940283">
        <w:t>Мирской ___________</w:t>
      </w:r>
    </w:p>
    <w:p w:rsidR="00460188" w:rsidRPr="00940283" w:rsidRDefault="00460188" w:rsidP="007676B4">
      <w:pPr>
        <w:pStyle w:val="2"/>
        <w:jc w:val="right"/>
      </w:pPr>
    </w:p>
    <w:p w:rsidR="00460188" w:rsidRPr="00940283" w:rsidRDefault="00460188" w:rsidP="00460188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460188" w:rsidRPr="00940283" w:rsidRDefault="00460188" w:rsidP="00460188">
      <w:pPr>
        <w:jc w:val="center"/>
        <w:rPr>
          <w:sz w:val="28"/>
        </w:rPr>
      </w:pPr>
      <w:r w:rsidRPr="00940283">
        <w:rPr>
          <w:sz w:val="28"/>
        </w:rPr>
        <w:t>подготовки заседания Совета ИОООП</w:t>
      </w:r>
      <w:r w:rsidR="00861C0C">
        <w:rPr>
          <w:sz w:val="28"/>
        </w:rPr>
        <w:t xml:space="preserve"> </w:t>
      </w:r>
      <w:r w:rsidR="00AF433F">
        <w:rPr>
          <w:sz w:val="28"/>
        </w:rPr>
        <w:t>20</w:t>
      </w:r>
      <w:r w:rsidR="00FA17F2" w:rsidRPr="00940283">
        <w:rPr>
          <w:sz w:val="28"/>
        </w:rPr>
        <w:t>.</w:t>
      </w:r>
      <w:r w:rsidR="00E9678F">
        <w:rPr>
          <w:sz w:val="28"/>
        </w:rPr>
        <w:t>0</w:t>
      </w:r>
      <w:r w:rsidR="00AF433F">
        <w:rPr>
          <w:sz w:val="28"/>
        </w:rPr>
        <w:t>6</w:t>
      </w:r>
      <w:r w:rsidR="00334A04" w:rsidRPr="00940283">
        <w:rPr>
          <w:sz w:val="28"/>
        </w:rPr>
        <w:t>.</w:t>
      </w:r>
      <w:r w:rsidR="007676B4" w:rsidRPr="00940283">
        <w:rPr>
          <w:sz w:val="28"/>
        </w:rPr>
        <w:t>201</w:t>
      </w:r>
      <w:r w:rsidR="004D6B14">
        <w:rPr>
          <w:sz w:val="28"/>
        </w:rPr>
        <w:t>9</w:t>
      </w:r>
      <w:r w:rsidRPr="00940283">
        <w:rPr>
          <w:sz w:val="28"/>
        </w:rPr>
        <w:t>.</w:t>
      </w:r>
    </w:p>
    <w:p w:rsidR="00460188" w:rsidRPr="00940283" w:rsidRDefault="00460188" w:rsidP="00460188">
      <w:pPr>
        <w:jc w:val="center"/>
        <w:rPr>
          <w:sz w:val="16"/>
          <w:szCs w:val="16"/>
        </w:rPr>
      </w:pPr>
    </w:p>
    <w:tbl>
      <w:tblPr>
        <w:tblW w:w="10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2444"/>
      </w:tblGrid>
      <w:tr w:rsidR="00460188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04" w:rsidRPr="00940283" w:rsidRDefault="00113804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0B" w:rsidRPr="00940283" w:rsidRDefault="0082660B" w:rsidP="00F60BCF">
            <w:pPr>
              <w:jc w:val="center"/>
              <w:rPr>
                <w:sz w:val="25"/>
                <w:szCs w:val="25"/>
              </w:rPr>
            </w:pP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460188" w:rsidRPr="00940283" w:rsidRDefault="00460188" w:rsidP="00F60BC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и направление в обкомы </w:t>
            </w:r>
            <w:r>
              <w:rPr>
                <w:sz w:val="25"/>
                <w:szCs w:val="25"/>
              </w:rPr>
              <w:t xml:space="preserve">извещений для членов Совета, членов </w:t>
            </w:r>
            <w:r w:rsidRPr="00940283">
              <w:rPr>
                <w:sz w:val="25"/>
                <w:szCs w:val="25"/>
              </w:rPr>
              <w:t xml:space="preserve"> контрольно-ревизионной комиссии профобъединения</w:t>
            </w:r>
          </w:p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 направление</w:t>
            </w:r>
            <w:r>
              <w:rPr>
                <w:sz w:val="25"/>
                <w:szCs w:val="25"/>
              </w:rPr>
              <w:t xml:space="preserve"> в ППО, непосредственного подчинения ИОООП извещений для членов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6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943E81" w:rsidRPr="00940283" w:rsidTr="008E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председателей координационных советов организаций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943E81" w:rsidRPr="00940283" w:rsidTr="008E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иглашение членов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Сазанович</w:t>
            </w:r>
            <w:proofErr w:type="spellEnd"/>
            <w:r w:rsidRPr="00940283">
              <w:rPr>
                <w:sz w:val="25"/>
                <w:szCs w:val="25"/>
              </w:rPr>
              <w:t xml:space="preserve"> И.Н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>
              <w:rPr>
                <w:sz w:val="25"/>
                <w:szCs w:val="25"/>
              </w:rPr>
              <w:t xml:space="preserve"> приглашенным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бор информации по их 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06 июня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</w:p>
          <w:p w:rsidR="00943E81" w:rsidRDefault="00943E81" w:rsidP="008E11F4">
            <w:pPr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Щибров</w:t>
            </w:r>
            <w:proofErr w:type="spellEnd"/>
            <w:r w:rsidRPr="00940283">
              <w:rPr>
                <w:sz w:val="25"/>
                <w:szCs w:val="25"/>
              </w:rPr>
              <w:t xml:space="preserve"> Д.А. 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</w:t>
            </w:r>
          </w:p>
          <w:p w:rsidR="00943E81" w:rsidRPr="00C376B5" w:rsidRDefault="00943E81" w:rsidP="00943E81">
            <w:pPr>
              <w:pStyle w:val="a9"/>
              <w:numPr>
                <w:ilvl w:val="0"/>
                <w:numId w:val="12"/>
              </w:numPr>
              <w:rPr>
                <w:sz w:val="25"/>
                <w:szCs w:val="25"/>
              </w:rPr>
            </w:pPr>
            <w:r w:rsidRPr="003C1D21">
              <w:rPr>
                <w:sz w:val="25"/>
                <w:szCs w:val="25"/>
              </w:rPr>
              <w:t>по почте, факс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до 06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rPr>
                <w:sz w:val="25"/>
                <w:szCs w:val="25"/>
              </w:rPr>
            </w:pPr>
          </w:p>
          <w:p w:rsidR="00943E81" w:rsidRDefault="00943E81" w:rsidP="008E11F4">
            <w:pPr>
              <w:rPr>
                <w:sz w:val="25"/>
                <w:szCs w:val="25"/>
              </w:rPr>
            </w:pP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943E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На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(нароч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1F1BBD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 xml:space="preserve">до </w:t>
            </w:r>
            <w:r w:rsidR="001F1BBD">
              <w:rPr>
                <w:b w:val="0"/>
                <w:sz w:val="25"/>
                <w:szCs w:val="25"/>
              </w:rPr>
              <w:t>06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Щибров</w:t>
            </w:r>
            <w:proofErr w:type="spellEnd"/>
            <w:r>
              <w:rPr>
                <w:sz w:val="25"/>
                <w:szCs w:val="25"/>
              </w:rPr>
              <w:t xml:space="preserve"> Д.А. 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иглашение </w:t>
            </w:r>
            <w:proofErr w:type="gramStart"/>
            <w:r w:rsidRPr="00940283"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1F1BBD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7</w:t>
            </w:r>
            <w:r w:rsidR="00943E81"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C50F60" w:rsidRDefault="00943E81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для регистрации членов Совета, членов </w:t>
            </w:r>
            <w:proofErr w:type="spellStart"/>
            <w:r>
              <w:rPr>
                <w:sz w:val="25"/>
                <w:szCs w:val="25"/>
              </w:rPr>
              <w:t>ревкомиссии</w:t>
            </w:r>
            <w:proofErr w:type="spellEnd"/>
            <w:r>
              <w:rPr>
                <w:sz w:val="25"/>
                <w:szCs w:val="25"/>
              </w:rPr>
              <w:t>, 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7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ппова Т.В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1F1BB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r>
              <w:rPr>
                <w:sz w:val="25"/>
                <w:szCs w:val="25"/>
                <w:lang w:val="en-US"/>
              </w:rPr>
              <w:t>VIP</w:t>
            </w:r>
            <w:r w:rsidRPr="00C50F60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приглашенных</w:t>
            </w:r>
            <w:proofErr w:type="gramEnd"/>
            <w:r>
              <w:rPr>
                <w:sz w:val="25"/>
                <w:szCs w:val="25"/>
              </w:rPr>
              <w:t xml:space="preserve"> по данным, предоставленным  Смирновым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 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rPr>
                <w:sz w:val="25"/>
                <w:szCs w:val="25"/>
              </w:rPr>
            </w:pPr>
            <w:proofErr w:type="spellStart"/>
            <w:r w:rsidRPr="00C50F60">
              <w:rPr>
                <w:sz w:val="25"/>
                <w:szCs w:val="25"/>
              </w:rPr>
              <w:t>Новогородцева</w:t>
            </w:r>
            <w:proofErr w:type="spellEnd"/>
            <w:r w:rsidRPr="00C50F60">
              <w:rPr>
                <w:sz w:val="25"/>
                <w:szCs w:val="25"/>
              </w:rPr>
              <w:t xml:space="preserve"> Е.А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выступаю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7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C50F60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943E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proofErr w:type="gramStart"/>
            <w:r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</w:tc>
      </w:tr>
      <w:tr w:rsidR="00943E81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 доклада  (выступления) </w:t>
            </w:r>
          </w:p>
          <w:p w:rsidR="00943E81" w:rsidRPr="00940283" w:rsidRDefault="00943E81" w:rsidP="008E11F4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основному вопросу повестки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 xml:space="preserve">до </w:t>
            </w:r>
            <w:r>
              <w:rPr>
                <w:b w:val="0"/>
                <w:sz w:val="25"/>
                <w:szCs w:val="25"/>
              </w:rPr>
              <w:t xml:space="preserve">17 июня </w:t>
            </w:r>
          </w:p>
          <w:p w:rsidR="00943E81" w:rsidRPr="00940283" w:rsidRDefault="00943E81" w:rsidP="008E11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81" w:rsidRPr="00940283" w:rsidRDefault="00943E81" w:rsidP="008E11F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</w:p>
        </w:tc>
      </w:tr>
      <w:tr w:rsidR="00357DE4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4" w:rsidRPr="00940283" w:rsidRDefault="00943E81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F1BBD">
              <w:rPr>
                <w:sz w:val="25"/>
                <w:szCs w:val="25"/>
              </w:rPr>
              <w:t>3</w:t>
            </w:r>
            <w:r w:rsidR="005D53F0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940283" w:rsidRDefault="0004528E" w:rsidP="0004528E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</w:t>
            </w:r>
            <w:r w:rsidR="004D6B14">
              <w:rPr>
                <w:sz w:val="25"/>
                <w:szCs w:val="25"/>
              </w:rPr>
              <w:t>дготовка проектов постановлений.</w:t>
            </w:r>
          </w:p>
          <w:p w:rsidR="00357DE4" w:rsidRPr="00940283" w:rsidRDefault="0004528E" w:rsidP="006C6DE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 w:rsidR="00861C0C">
              <w:rPr>
                <w:sz w:val="25"/>
                <w:szCs w:val="25"/>
              </w:rPr>
              <w:t xml:space="preserve"> заседания Совета</w:t>
            </w:r>
            <w:r w:rsidR="006C6DE8" w:rsidRPr="00940283">
              <w:rPr>
                <w:sz w:val="25"/>
                <w:szCs w:val="25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67" w:rsidRDefault="008E3AB9" w:rsidP="00316C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316C01">
              <w:rPr>
                <w:sz w:val="25"/>
                <w:szCs w:val="25"/>
              </w:rPr>
              <w:t>1</w:t>
            </w:r>
            <w:r w:rsidR="00AF433F">
              <w:rPr>
                <w:sz w:val="25"/>
                <w:szCs w:val="25"/>
              </w:rPr>
              <w:t>3 июня</w:t>
            </w:r>
          </w:p>
          <w:p w:rsidR="004D6B14" w:rsidRPr="00940283" w:rsidRDefault="004D6B14" w:rsidP="00316C0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3" w:rsidRPr="00C26533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1 вопрос</w:t>
            </w:r>
            <w:proofErr w:type="gramStart"/>
            <w:r w:rsidRPr="00C26533">
              <w:rPr>
                <w:b/>
                <w:sz w:val="25"/>
                <w:szCs w:val="25"/>
                <w:u w:val="single"/>
              </w:rPr>
              <w:t xml:space="preserve"> :</w:t>
            </w:r>
            <w:proofErr w:type="gramEnd"/>
          </w:p>
          <w:p w:rsidR="00AF433F" w:rsidRDefault="00AF433F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AF433F" w:rsidRDefault="00AF433F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Смирнов А.Е. </w:t>
            </w:r>
          </w:p>
          <w:p w:rsidR="00C26533" w:rsidRPr="00C26533" w:rsidRDefault="00C26533" w:rsidP="00316C01">
            <w:pPr>
              <w:rPr>
                <w:sz w:val="8"/>
                <w:szCs w:val="8"/>
              </w:rPr>
            </w:pPr>
          </w:p>
          <w:p w:rsidR="00AF433F" w:rsidRPr="00C26533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2</w:t>
            </w:r>
            <w:r w:rsidR="00AF433F" w:rsidRPr="00C26533">
              <w:rPr>
                <w:b/>
                <w:sz w:val="25"/>
                <w:szCs w:val="25"/>
                <w:u w:val="single"/>
              </w:rPr>
              <w:t xml:space="preserve"> вопрос</w:t>
            </w:r>
            <w:r w:rsidRPr="00C26533">
              <w:rPr>
                <w:b/>
                <w:sz w:val="25"/>
                <w:szCs w:val="25"/>
                <w:u w:val="single"/>
              </w:rPr>
              <w:t>:</w:t>
            </w:r>
          </w:p>
          <w:p w:rsidR="00C26533" w:rsidRDefault="00C26533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.Е.</w:t>
            </w:r>
          </w:p>
          <w:p w:rsidR="00C26533" w:rsidRDefault="00C26533" w:rsidP="00316C0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C26533" w:rsidRDefault="00C26533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</w:t>
            </w:r>
          </w:p>
          <w:p w:rsidR="00AF433F" w:rsidRDefault="0003437C" w:rsidP="00316C01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  <w:r w:rsidR="004B2F2D" w:rsidRPr="00940283">
              <w:rPr>
                <w:sz w:val="25"/>
                <w:szCs w:val="25"/>
              </w:rPr>
              <w:t xml:space="preserve"> </w:t>
            </w:r>
          </w:p>
          <w:p w:rsidR="00C26533" w:rsidRPr="00C26533" w:rsidRDefault="00C26533" w:rsidP="00316C01">
            <w:pPr>
              <w:rPr>
                <w:sz w:val="8"/>
                <w:szCs w:val="8"/>
              </w:rPr>
            </w:pPr>
          </w:p>
          <w:p w:rsidR="00C26533" w:rsidRPr="00C26533" w:rsidRDefault="00C26533" w:rsidP="00316C01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3 вопрос</w:t>
            </w:r>
          </w:p>
          <w:p w:rsidR="00C26533" w:rsidRDefault="00C26533" w:rsidP="00C2653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C26533" w:rsidRDefault="00C26533" w:rsidP="00C26533">
            <w:pPr>
              <w:rPr>
                <w:sz w:val="25"/>
                <w:szCs w:val="25"/>
              </w:rPr>
            </w:pPr>
          </w:p>
          <w:p w:rsidR="00C26533" w:rsidRPr="00C26533" w:rsidRDefault="00C26533" w:rsidP="00C26533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lastRenderedPageBreak/>
              <w:t>4 вопрос</w:t>
            </w:r>
          </w:p>
          <w:p w:rsidR="00C26533" w:rsidRDefault="00C26533" w:rsidP="00C2653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E127F3" w:rsidRDefault="00C26533" w:rsidP="00E127F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  <w:p w:rsidR="00C35B9F" w:rsidRPr="00940283" w:rsidRDefault="00E127F3" w:rsidP="00E127F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  <w:r w:rsidR="0003437C" w:rsidRPr="00940283">
              <w:rPr>
                <w:sz w:val="25"/>
                <w:szCs w:val="25"/>
              </w:rPr>
              <w:t xml:space="preserve"> </w:t>
            </w:r>
          </w:p>
        </w:tc>
      </w:tr>
      <w:tr w:rsidR="00AF433F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1F1BBD" w:rsidP="00F60B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4</w:t>
            </w:r>
            <w:r w:rsidR="00AF433F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Pr="00940283" w:rsidRDefault="00AF433F" w:rsidP="00AF433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нформационного бюллетеня </w:t>
            </w:r>
            <w:r>
              <w:rPr>
                <w:sz w:val="25"/>
                <w:szCs w:val="25"/>
              </w:rPr>
              <w:br/>
              <w:t>«О деятельности Совета за период с декабря 2018 по июнь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AF433F" w:rsidP="00316C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3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AF433F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AF433F" w:rsidRDefault="00AF433F" w:rsidP="00316C0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овогородцев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AF433F" w:rsidRDefault="00AF433F" w:rsidP="00316C0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</w:tc>
      </w:tr>
      <w:tr w:rsidR="00AF433F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1F1BBD" w:rsidP="00F60B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D46A27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AF433F" w:rsidP="00AF433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информационного бюллетеня по материалам Х съезда ФН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AF433F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</w:t>
            </w:r>
            <w:r w:rsidR="001F1BBD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F" w:rsidRDefault="00C92415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.Е.</w:t>
            </w:r>
          </w:p>
          <w:p w:rsidR="00C92415" w:rsidRDefault="00C92415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икарпов Е.В.</w:t>
            </w:r>
          </w:p>
          <w:p w:rsidR="00C92415" w:rsidRDefault="00C92415" w:rsidP="00316C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еонов М.С.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1F1BBD" w:rsidP="00E967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632168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Рассмотрение </w:t>
            </w:r>
            <w:proofErr w:type="gramStart"/>
            <w:r w:rsidRPr="00940283">
              <w:rPr>
                <w:sz w:val="25"/>
                <w:szCs w:val="25"/>
              </w:rPr>
              <w:t>проектов вопросов повестки дня Совета</w:t>
            </w:r>
            <w:proofErr w:type="gramEnd"/>
            <w:r w:rsidRPr="00940283">
              <w:rPr>
                <w:sz w:val="25"/>
                <w:szCs w:val="25"/>
              </w:rPr>
              <w:t xml:space="preserve"> ИОООП  на соответствующих комиссиях Совета</w:t>
            </w:r>
            <w:r w:rsidR="00857C1C">
              <w:rPr>
                <w:sz w:val="25"/>
                <w:szCs w:val="25"/>
              </w:rPr>
              <w:t xml:space="preserve">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color w:val="000000" w:themeColor="text1"/>
                <w:sz w:val="25"/>
                <w:szCs w:val="25"/>
              </w:rPr>
              <w:t>д</w:t>
            </w:r>
            <w:r w:rsidR="005362CD" w:rsidRPr="00940283">
              <w:rPr>
                <w:color w:val="000000" w:themeColor="text1"/>
                <w:sz w:val="25"/>
                <w:szCs w:val="25"/>
              </w:rPr>
              <w:t xml:space="preserve">о </w:t>
            </w:r>
            <w:r w:rsidR="00E9678F">
              <w:rPr>
                <w:color w:val="000000" w:themeColor="text1"/>
                <w:sz w:val="25"/>
                <w:szCs w:val="25"/>
              </w:rPr>
              <w:t>1</w:t>
            </w:r>
            <w:r w:rsidR="00AF433F">
              <w:rPr>
                <w:color w:val="000000" w:themeColor="text1"/>
                <w:sz w:val="25"/>
                <w:szCs w:val="25"/>
              </w:rPr>
              <w:t>4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едседатели комиссий </w:t>
            </w:r>
          </w:p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овета ИОООП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1F1BBD" w:rsidP="00AF43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632168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несение Президиумом ИОООП проектов постановление на рассмотрение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14" w:rsidRPr="00940283" w:rsidRDefault="00AF433F" w:rsidP="00AF433F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езидиум ИОООП</w:t>
            </w:r>
          </w:p>
        </w:tc>
      </w:tr>
      <w:tr w:rsidR="00137E9B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A" w:rsidRPr="00940283" w:rsidRDefault="00D46A27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F1BBD">
              <w:rPr>
                <w:sz w:val="25"/>
                <w:szCs w:val="25"/>
              </w:rPr>
              <w:t>8</w:t>
            </w:r>
            <w:r w:rsidR="00705B4A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137E9B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п</w:t>
            </w:r>
            <w:r w:rsidR="00857C1C">
              <w:rPr>
                <w:sz w:val="25"/>
                <w:szCs w:val="25"/>
              </w:rPr>
              <w:t>о</w:t>
            </w:r>
            <w:r w:rsidRPr="00940283">
              <w:rPr>
                <w:sz w:val="25"/>
                <w:szCs w:val="25"/>
              </w:rPr>
              <w:t xml:space="preserve">рядка ведения заседания </w:t>
            </w:r>
            <w:r w:rsidR="00705B4A" w:rsidRPr="00940283">
              <w:rPr>
                <w:sz w:val="25"/>
                <w:szCs w:val="25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B0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745DB0" w:rsidRPr="00940283">
              <w:rPr>
                <w:sz w:val="25"/>
                <w:szCs w:val="25"/>
              </w:rPr>
              <w:t xml:space="preserve">о </w:t>
            </w:r>
            <w:r w:rsidR="00AF433F">
              <w:rPr>
                <w:sz w:val="25"/>
                <w:szCs w:val="25"/>
              </w:rPr>
              <w:t>18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B" w:rsidRPr="00940283" w:rsidRDefault="00705B4A" w:rsidP="00F60BCF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5362CD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632168" w:rsidP="00D46A27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</w:t>
            </w:r>
            <w:r w:rsidR="001F1BBD">
              <w:rPr>
                <w:sz w:val="25"/>
                <w:szCs w:val="25"/>
              </w:rPr>
              <w:t>9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0A6CCF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75253F" w:rsidP="00AF43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E9678F">
              <w:rPr>
                <w:sz w:val="25"/>
                <w:szCs w:val="25"/>
              </w:rPr>
              <w:t xml:space="preserve">о </w:t>
            </w:r>
            <w:r w:rsidR="00AF433F">
              <w:rPr>
                <w:sz w:val="25"/>
                <w:szCs w:val="25"/>
              </w:rPr>
              <w:t>18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D" w:rsidRPr="00940283" w:rsidRDefault="005362CD" w:rsidP="005362CD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1F1BBD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9C4CB7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графика дежурства </w:t>
            </w:r>
            <w:r w:rsidR="009C4CB7" w:rsidRPr="00940283">
              <w:rPr>
                <w:sz w:val="25"/>
                <w:szCs w:val="25"/>
              </w:rPr>
              <w:t xml:space="preserve">в день проведения </w:t>
            </w:r>
            <w:r w:rsidRPr="00940283">
              <w:rPr>
                <w:sz w:val="25"/>
                <w:szCs w:val="25"/>
              </w:rPr>
              <w:t>заседани</w:t>
            </w:r>
            <w:r w:rsidR="009C4CB7" w:rsidRPr="00940283">
              <w:rPr>
                <w:sz w:val="25"/>
                <w:szCs w:val="25"/>
              </w:rPr>
              <w:t>я</w:t>
            </w:r>
            <w:r w:rsidRPr="00940283">
              <w:rPr>
                <w:sz w:val="25"/>
                <w:szCs w:val="25"/>
              </w:rPr>
              <w:t xml:space="preserve">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0D255E" w:rsidRPr="00940283">
              <w:rPr>
                <w:sz w:val="25"/>
                <w:szCs w:val="25"/>
              </w:rPr>
              <w:t xml:space="preserve">о </w:t>
            </w:r>
            <w:r w:rsidR="00AF433F">
              <w:rPr>
                <w:sz w:val="25"/>
                <w:szCs w:val="25"/>
              </w:rPr>
              <w:t>18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1F1BBD" w:rsidP="00D46A2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214F65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ечать, </w:t>
            </w:r>
            <w:r w:rsidR="004B2F2D" w:rsidRPr="00940283">
              <w:rPr>
                <w:sz w:val="25"/>
                <w:szCs w:val="25"/>
              </w:rPr>
              <w:t>ф</w:t>
            </w:r>
            <w:r w:rsidR="00F53662" w:rsidRPr="00940283">
              <w:rPr>
                <w:sz w:val="25"/>
                <w:szCs w:val="25"/>
              </w:rPr>
              <w:t>ормирование комплектов документов  для выдачи членам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AF433F" w:rsidP="00AF43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Новогородцева</w:t>
            </w:r>
            <w:proofErr w:type="spellEnd"/>
            <w:r w:rsidR="000D255E" w:rsidRPr="00940283">
              <w:rPr>
                <w:sz w:val="25"/>
                <w:szCs w:val="25"/>
              </w:rPr>
              <w:t xml:space="preserve"> </w:t>
            </w:r>
            <w:r w:rsidR="00276C94" w:rsidRPr="00940283">
              <w:rPr>
                <w:sz w:val="25"/>
                <w:szCs w:val="25"/>
              </w:rPr>
              <w:t>Е</w:t>
            </w:r>
            <w:r w:rsidRPr="00940283">
              <w:rPr>
                <w:sz w:val="25"/>
                <w:szCs w:val="25"/>
              </w:rPr>
              <w:t>.А.</w:t>
            </w:r>
          </w:p>
          <w:p w:rsidR="00632168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  <w:p w:rsidR="00AF433F" w:rsidRDefault="00AF433F" w:rsidP="0063216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AF433F" w:rsidRPr="00940283" w:rsidRDefault="00AF433F" w:rsidP="0063216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лтыкова Н.В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1F1BBD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0D255E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к о</w:t>
            </w:r>
            <w:r w:rsidR="00F53662" w:rsidRPr="00940283">
              <w:rPr>
                <w:sz w:val="25"/>
                <w:szCs w:val="25"/>
              </w:rPr>
              <w:t>рганизаци</w:t>
            </w:r>
            <w:r w:rsidRPr="00940283">
              <w:rPr>
                <w:sz w:val="25"/>
                <w:szCs w:val="25"/>
              </w:rPr>
              <w:t>и</w:t>
            </w:r>
            <w:r w:rsidR="00F53662" w:rsidRPr="00940283">
              <w:rPr>
                <w:sz w:val="25"/>
                <w:szCs w:val="25"/>
              </w:rPr>
              <w:t xml:space="preserve"> питания участников заседания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д</w:t>
            </w:r>
            <w:r w:rsidR="00FC685E" w:rsidRPr="00940283">
              <w:rPr>
                <w:sz w:val="25"/>
                <w:szCs w:val="25"/>
              </w:rPr>
              <w:t xml:space="preserve">о </w:t>
            </w:r>
            <w:r w:rsidR="00AF433F">
              <w:rPr>
                <w:sz w:val="25"/>
                <w:szCs w:val="25"/>
              </w:rPr>
              <w:t>20</w:t>
            </w:r>
            <w:r w:rsidR="0075253F">
              <w:rPr>
                <w:sz w:val="25"/>
                <w:szCs w:val="25"/>
              </w:rPr>
              <w:t xml:space="preserve"> </w:t>
            </w:r>
            <w:r w:rsidR="00AF433F">
              <w:rPr>
                <w:sz w:val="25"/>
                <w:szCs w:val="25"/>
              </w:rPr>
              <w:t xml:space="preserve">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Новогородцева</w:t>
            </w:r>
            <w:proofErr w:type="spellEnd"/>
            <w:r w:rsidR="00C153B6" w:rsidRPr="00940283">
              <w:rPr>
                <w:sz w:val="25"/>
                <w:szCs w:val="25"/>
              </w:rPr>
              <w:t xml:space="preserve"> </w:t>
            </w:r>
            <w:r w:rsidR="00FC685E" w:rsidRPr="00940283">
              <w:rPr>
                <w:sz w:val="25"/>
                <w:szCs w:val="25"/>
              </w:rPr>
              <w:t>Е</w:t>
            </w:r>
            <w:r w:rsidRPr="00940283">
              <w:rPr>
                <w:sz w:val="25"/>
                <w:szCs w:val="25"/>
              </w:rPr>
              <w:t>.А.</w:t>
            </w:r>
          </w:p>
          <w:p w:rsidR="000D255E" w:rsidRPr="00940283" w:rsidRDefault="00F53662" w:rsidP="000D255E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Симионова</w:t>
            </w:r>
            <w:proofErr w:type="spellEnd"/>
            <w:r w:rsidRPr="00940283">
              <w:rPr>
                <w:sz w:val="25"/>
                <w:szCs w:val="25"/>
              </w:rPr>
              <w:t xml:space="preserve"> Е.П.</w:t>
            </w: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1F1BBD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зала для проведения заседания Совета; обеспеч</w:t>
            </w:r>
            <w:r w:rsidR="0003437C" w:rsidRPr="00940283">
              <w:rPr>
                <w:sz w:val="25"/>
                <w:szCs w:val="25"/>
              </w:rPr>
              <w:t>ение звукоусиления выступлений, видео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810E7C" w:rsidP="00AF433F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AF433F">
              <w:rPr>
                <w:sz w:val="25"/>
                <w:szCs w:val="25"/>
              </w:rPr>
              <w:t>20</w:t>
            </w:r>
            <w:r w:rsidR="004D6B14">
              <w:rPr>
                <w:sz w:val="25"/>
                <w:szCs w:val="25"/>
              </w:rPr>
              <w:t xml:space="preserve"> </w:t>
            </w:r>
            <w:r w:rsidR="0075253F">
              <w:rPr>
                <w:sz w:val="25"/>
                <w:szCs w:val="25"/>
              </w:rPr>
              <w:t xml:space="preserve"> </w:t>
            </w:r>
            <w:r w:rsidR="00AF433F">
              <w:rPr>
                <w:sz w:val="25"/>
                <w:szCs w:val="25"/>
              </w:rPr>
              <w:t>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0D255E" w:rsidP="00CF23BD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ергеев В.А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F53662" w:rsidRPr="00940283" w:rsidRDefault="00F53662" w:rsidP="00CF23BD">
            <w:pPr>
              <w:rPr>
                <w:sz w:val="25"/>
                <w:szCs w:val="25"/>
              </w:rPr>
            </w:pPr>
          </w:p>
        </w:tc>
      </w:tr>
      <w:tr w:rsidR="00F53662" w:rsidRPr="00940283" w:rsidTr="00943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1F1BBD" w:rsidP="001F1B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bookmarkStart w:id="0" w:name="_GoBack"/>
            <w:bookmarkEnd w:id="0"/>
            <w:r w:rsidR="00F53662" w:rsidRPr="00940283">
              <w:rPr>
                <w:sz w:val="25"/>
                <w:szCs w:val="25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Обеспечение явки членов Совета</w:t>
            </w:r>
            <w:r w:rsidR="00632168" w:rsidRPr="00940283">
              <w:rPr>
                <w:sz w:val="25"/>
                <w:szCs w:val="25"/>
              </w:rPr>
              <w:t xml:space="preserve"> ИОООП</w:t>
            </w:r>
            <w:r w:rsidRPr="00940283">
              <w:rPr>
                <w:sz w:val="25"/>
                <w:szCs w:val="25"/>
              </w:rPr>
              <w:t>, контрольно-ревизионной комиссии</w:t>
            </w:r>
            <w:r w:rsidR="00861C0C">
              <w:rPr>
                <w:sz w:val="25"/>
                <w:szCs w:val="25"/>
              </w:rPr>
              <w:t>, профсоюзных актив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F53662" w:rsidP="00CF23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62" w:rsidRPr="00940283" w:rsidRDefault="00632168" w:rsidP="0063216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  <w:r w:rsidR="00F53662" w:rsidRPr="00940283">
              <w:rPr>
                <w:sz w:val="25"/>
                <w:szCs w:val="25"/>
              </w:rPr>
              <w:t>.</w:t>
            </w:r>
          </w:p>
        </w:tc>
      </w:tr>
    </w:tbl>
    <w:p w:rsidR="004B77F4" w:rsidRDefault="004B77F4" w:rsidP="00460188">
      <w:pPr>
        <w:rPr>
          <w:b/>
        </w:rPr>
      </w:pPr>
    </w:p>
    <w:p w:rsidR="00460188" w:rsidRPr="00940283" w:rsidRDefault="00334A04" w:rsidP="00460188">
      <w:pPr>
        <w:rPr>
          <w:b/>
        </w:rPr>
      </w:pPr>
      <w:r w:rsidRPr="00940283">
        <w:rPr>
          <w:b/>
        </w:rPr>
        <w:t>Подготовлен</w:t>
      </w:r>
      <w:r w:rsidR="004B77F4">
        <w:rPr>
          <w:b/>
        </w:rPr>
        <w:t>о</w:t>
      </w:r>
      <w:r w:rsidRPr="00940283">
        <w:rPr>
          <w:b/>
        </w:rPr>
        <w:t xml:space="preserve">: </w:t>
      </w:r>
    </w:p>
    <w:p w:rsidR="00334A04" w:rsidRPr="00940283" w:rsidRDefault="00334A04" w:rsidP="00460188">
      <w:r w:rsidRPr="00940283">
        <w:t>Отделом организационной, кадровой и информационной работы ИОООП</w:t>
      </w:r>
    </w:p>
    <w:p w:rsidR="00334A04" w:rsidRDefault="00334A04" w:rsidP="00460188">
      <w:r w:rsidRPr="00940283">
        <w:t xml:space="preserve">Заведующий отделом </w:t>
      </w:r>
      <w:r w:rsidR="004B77F4">
        <w:t xml:space="preserve">    </w:t>
      </w:r>
      <w:r w:rsidRPr="00940283">
        <w:t>Воронова Е.В. _______________</w:t>
      </w:r>
    </w:p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1BBD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D6A88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95540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1F24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43E81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AF433F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26533"/>
    <w:rsid w:val="00C35B9F"/>
    <w:rsid w:val="00C3719E"/>
    <w:rsid w:val="00C403C4"/>
    <w:rsid w:val="00C53AC5"/>
    <w:rsid w:val="00C57543"/>
    <w:rsid w:val="00C57D69"/>
    <w:rsid w:val="00C643EF"/>
    <w:rsid w:val="00C66C01"/>
    <w:rsid w:val="00C66D3F"/>
    <w:rsid w:val="00C76A0F"/>
    <w:rsid w:val="00C838A4"/>
    <w:rsid w:val="00C92253"/>
    <w:rsid w:val="00C92415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46A27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27F3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3B19-E556-4DC3-8CB6-D33B859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6-04T12:43:00Z</cp:lastPrinted>
  <dcterms:created xsi:type="dcterms:W3CDTF">2019-06-04T11:10:00Z</dcterms:created>
  <dcterms:modified xsi:type="dcterms:W3CDTF">2019-06-04T13:42:00Z</dcterms:modified>
</cp:coreProperties>
</file>